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8F38" w14:textId="77777777" w:rsidR="00A1042B" w:rsidRDefault="00A1042B"/>
    <w:p w14:paraId="6BAD366D" w14:textId="77777777" w:rsidR="00A1042B" w:rsidRPr="00A1042B" w:rsidRDefault="00A1042B" w:rsidP="00A1042B"/>
    <w:p w14:paraId="6F0DE0B1" w14:textId="77777777" w:rsidR="00A1042B" w:rsidRPr="00A1042B" w:rsidRDefault="00A1042B" w:rsidP="00A1042B"/>
    <w:p w14:paraId="0271D220" w14:textId="77777777" w:rsidR="00A17C88" w:rsidRDefault="00DA63CB" w:rsidP="00A1042B">
      <w:pPr>
        <w:jc w:val="both"/>
      </w:pPr>
    </w:p>
    <w:p w14:paraId="6396D7C9" w14:textId="77777777" w:rsidR="00885FD3" w:rsidRDefault="00885FD3" w:rsidP="00A1042B">
      <w:pPr>
        <w:jc w:val="both"/>
        <w:rPr>
          <w:sz w:val="72"/>
          <w:szCs w:val="72"/>
        </w:rPr>
      </w:pPr>
    </w:p>
    <w:p w14:paraId="2CE122C6" w14:textId="77777777" w:rsidR="00D274AE" w:rsidRDefault="00D274AE" w:rsidP="00885FD3">
      <w:pPr>
        <w:pStyle w:val="Tytu"/>
        <w:rPr>
          <w:b/>
          <w:color w:val="57CAD9"/>
          <w:sz w:val="52"/>
          <w:szCs w:val="52"/>
        </w:rPr>
      </w:pPr>
    </w:p>
    <w:p w14:paraId="53FFCDDC" w14:textId="77777777" w:rsidR="00D274AE" w:rsidRDefault="00D274AE" w:rsidP="00885FD3">
      <w:pPr>
        <w:pStyle w:val="Tytu"/>
        <w:rPr>
          <w:b/>
          <w:color w:val="57CAD9"/>
          <w:sz w:val="52"/>
          <w:szCs w:val="52"/>
        </w:rPr>
      </w:pPr>
    </w:p>
    <w:p w14:paraId="781EA1FC" w14:textId="0C1DC75A" w:rsidR="00885FD3" w:rsidRPr="00B24F8B" w:rsidRDefault="00885FD3" w:rsidP="00CE0400">
      <w:pPr>
        <w:pStyle w:val="Tytu"/>
        <w:jc w:val="center"/>
        <w:rPr>
          <w:b/>
          <w:color w:val="4AB0BE"/>
          <w:sz w:val="72"/>
          <w:szCs w:val="72"/>
        </w:rPr>
      </w:pPr>
      <w:r w:rsidRPr="00B24F8B">
        <w:rPr>
          <w:b/>
          <w:color w:val="4AB0BE"/>
          <w:sz w:val="72"/>
          <w:szCs w:val="72"/>
        </w:rPr>
        <w:t>Oferta projektowo – warsztatowa dla szkół</w:t>
      </w:r>
    </w:p>
    <w:p w14:paraId="4A393057" w14:textId="7186DADB" w:rsidR="00885FD3" w:rsidRPr="00B24F8B" w:rsidRDefault="00FF0337" w:rsidP="006C16F7">
      <w:pPr>
        <w:pStyle w:val="Tytu"/>
        <w:jc w:val="center"/>
        <w:rPr>
          <w:color w:val="4AB0BE"/>
        </w:rPr>
      </w:pPr>
      <w:r>
        <w:rPr>
          <w:color w:val="4AB0BE"/>
        </w:rPr>
        <w:t>r</w:t>
      </w:r>
      <w:r w:rsidR="00885FD3" w:rsidRPr="00B24F8B">
        <w:rPr>
          <w:color w:val="4AB0BE"/>
        </w:rPr>
        <w:t xml:space="preserve">ok </w:t>
      </w:r>
      <w:r>
        <w:rPr>
          <w:color w:val="4AB0BE"/>
        </w:rPr>
        <w:t>s</w:t>
      </w:r>
      <w:r w:rsidR="00885FD3" w:rsidRPr="00B24F8B">
        <w:rPr>
          <w:color w:val="4AB0BE"/>
        </w:rPr>
        <w:t>zkolny 2021/2022</w:t>
      </w:r>
    </w:p>
    <w:p w14:paraId="0F0053BF" w14:textId="77777777" w:rsidR="004E6270" w:rsidRPr="00E3137B" w:rsidRDefault="004E6270" w:rsidP="006C16F7">
      <w:pPr>
        <w:jc w:val="center"/>
        <w:rPr>
          <w:sz w:val="72"/>
          <w:szCs w:val="72"/>
        </w:rPr>
      </w:pPr>
    </w:p>
    <w:p w14:paraId="1A998D92" w14:textId="77777777" w:rsidR="004E6270" w:rsidRPr="00E3137B" w:rsidRDefault="004E6270" w:rsidP="004E6270">
      <w:pPr>
        <w:rPr>
          <w:sz w:val="72"/>
          <w:szCs w:val="72"/>
        </w:rPr>
      </w:pPr>
    </w:p>
    <w:p w14:paraId="0FD8E2F3" w14:textId="77777777" w:rsidR="004E6270" w:rsidRDefault="004E6270" w:rsidP="004E6270"/>
    <w:p w14:paraId="0E872DA4" w14:textId="77777777" w:rsidR="004E6270" w:rsidRDefault="004E6270" w:rsidP="004E6270"/>
    <w:p w14:paraId="72EEAA3E" w14:textId="77777777" w:rsidR="004E6270" w:rsidRDefault="004E6270" w:rsidP="004E6270"/>
    <w:p w14:paraId="4905F92B" w14:textId="77777777" w:rsidR="004E6270" w:rsidRDefault="004E6270" w:rsidP="004E6270"/>
    <w:p w14:paraId="0534CF26" w14:textId="77777777" w:rsidR="004E6270" w:rsidRDefault="004E6270" w:rsidP="004E6270"/>
    <w:p w14:paraId="55FBA731" w14:textId="77777777" w:rsidR="004E6270" w:rsidRDefault="004E6270" w:rsidP="004E6270"/>
    <w:p w14:paraId="3249DA18" w14:textId="77777777" w:rsidR="004E6270" w:rsidRDefault="004E6270" w:rsidP="004E6270"/>
    <w:p w14:paraId="10C14F03" w14:textId="77777777" w:rsidR="004E6270" w:rsidRDefault="004E6270" w:rsidP="004E6270"/>
    <w:p w14:paraId="4DC12724" w14:textId="77777777" w:rsidR="00CE0400" w:rsidRDefault="00CE0400" w:rsidP="008443A8">
      <w:pPr>
        <w:jc w:val="both"/>
        <w:rPr>
          <w:color w:val="000000" w:themeColor="text1"/>
        </w:rPr>
      </w:pPr>
    </w:p>
    <w:p w14:paraId="6599AC7D" w14:textId="77777777" w:rsidR="00CE0400" w:rsidRDefault="00CE0400" w:rsidP="008443A8">
      <w:pPr>
        <w:jc w:val="both"/>
        <w:rPr>
          <w:color w:val="000000" w:themeColor="text1"/>
        </w:rPr>
      </w:pPr>
    </w:p>
    <w:p w14:paraId="3756A7A0" w14:textId="77777777" w:rsidR="00CE0400" w:rsidRDefault="00CE0400" w:rsidP="008443A8">
      <w:pPr>
        <w:jc w:val="both"/>
        <w:rPr>
          <w:color w:val="000000" w:themeColor="text1"/>
        </w:rPr>
      </w:pPr>
    </w:p>
    <w:p w14:paraId="6300EB79" w14:textId="537B2C13" w:rsidR="008443A8" w:rsidRPr="000018F5" w:rsidRDefault="008443A8" w:rsidP="008443A8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Centrum 3.0</w:t>
      </w:r>
      <w:r w:rsidR="00B24F8B" w:rsidRPr="000018F5">
        <w:rPr>
          <w:color w:val="000000" w:themeColor="text1"/>
        </w:rPr>
        <w:t xml:space="preserve"> - </w:t>
      </w:r>
      <w:r w:rsidRPr="000018F5">
        <w:rPr>
          <w:color w:val="000000" w:themeColor="text1"/>
        </w:rPr>
        <w:t xml:space="preserve">Gliwicki Ośrodek Działań Społecznych (dawniej: Gliwickie Centrum Organizacji Pozarządowych) wszechstronnie wspiera aktywność społeczną mieszkańców Gliwic. </w:t>
      </w:r>
      <w:r w:rsidR="00B24F8B" w:rsidRPr="000018F5">
        <w:rPr>
          <w:color w:val="000000" w:themeColor="text1"/>
        </w:rPr>
        <w:t>W</w:t>
      </w:r>
      <w:r w:rsidRPr="000018F5">
        <w:rPr>
          <w:color w:val="000000" w:themeColor="text1"/>
        </w:rPr>
        <w:t>spomaga technicznie i merytorycznie dziesiątki gliwickich stowarzyszeń i fundacji, promuje i animuje aktywność społeczną, wspiera inicjatywy kulturalne. Od wielu lat prowadzimy działania ukierunkowane na rozpowszechniani</w:t>
      </w:r>
      <w:r w:rsidR="00B24F8B" w:rsidRPr="000018F5">
        <w:rPr>
          <w:color w:val="000000" w:themeColor="text1"/>
        </w:rPr>
        <w:t>e</w:t>
      </w:r>
      <w:r w:rsidRPr="000018F5">
        <w:rPr>
          <w:color w:val="000000" w:themeColor="text1"/>
        </w:rPr>
        <w:t xml:space="preserve"> wiedzy na temat aktywności społecznej wśród młodzieży. Staramy się docierać </w:t>
      </w:r>
      <w:r w:rsidR="000018F5">
        <w:rPr>
          <w:color w:val="000000" w:themeColor="text1"/>
        </w:rPr>
        <w:t xml:space="preserve">                    </w:t>
      </w:r>
      <w:r w:rsidRPr="000018F5">
        <w:rPr>
          <w:color w:val="000000" w:themeColor="text1"/>
        </w:rPr>
        <w:t xml:space="preserve">z informacjami dot. wolontariatu do uczniów już od pierwszych klas szkół podstawowych, tak aby poprzez wolontariat uczyć ich dobrych postaw społecznych, odpowiedzialności i organizacji czasu wolnego. Z naszych obserwacji </w:t>
      </w:r>
      <w:r w:rsidR="00B24F8B" w:rsidRPr="000018F5">
        <w:rPr>
          <w:color w:val="000000" w:themeColor="text1"/>
        </w:rPr>
        <w:t xml:space="preserve">wynika, że wolontariusze </w:t>
      </w:r>
      <w:r w:rsidRPr="000018F5">
        <w:rPr>
          <w:color w:val="000000" w:themeColor="text1"/>
        </w:rPr>
        <w:t xml:space="preserve">działający w Szkolnych Klubach Wolontariatu mają bardziej rozwinięte kompetencje społeczne, potrafią odnaleźć się w różnych sytuacjach, organizować wydarzenia i </w:t>
      </w:r>
      <w:r w:rsidR="00B24F8B" w:rsidRPr="000018F5">
        <w:rPr>
          <w:color w:val="000000" w:themeColor="text1"/>
        </w:rPr>
        <w:t xml:space="preserve">lepiej </w:t>
      </w:r>
      <w:r w:rsidRPr="000018F5">
        <w:rPr>
          <w:color w:val="000000" w:themeColor="text1"/>
        </w:rPr>
        <w:t xml:space="preserve">komunikować </w:t>
      </w:r>
      <w:r w:rsidR="00B24F8B" w:rsidRPr="000018F5">
        <w:rPr>
          <w:color w:val="000000" w:themeColor="text1"/>
        </w:rPr>
        <w:t>się</w:t>
      </w:r>
      <w:r w:rsidRPr="000018F5">
        <w:rPr>
          <w:color w:val="000000" w:themeColor="text1"/>
        </w:rPr>
        <w:t xml:space="preserve"> w grupach rówieśniczych. Poprzez wolontariat rozwijają swoje pasje i zainteresowania, poznają nowych ludzi i ciekawe miejsca oraz są aktywni </w:t>
      </w:r>
      <w:r w:rsidR="000018F5">
        <w:rPr>
          <w:color w:val="000000" w:themeColor="text1"/>
        </w:rPr>
        <w:t xml:space="preserve">                       </w:t>
      </w:r>
      <w:r w:rsidRPr="000018F5">
        <w:rPr>
          <w:color w:val="000000" w:themeColor="text1"/>
        </w:rPr>
        <w:t xml:space="preserve">w  społeczności szkolnej i lokalnej.  Szkoła z kolei rozszerza w ten sposób swoją ofertę zajęć dodatkowych i rozwija współpracę z lokalnymi instytucjami i organizacjami pozarządowymi. </w:t>
      </w:r>
      <w:r w:rsidR="00B24F8B" w:rsidRPr="000018F5">
        <w:rPr>
          <w:color w:val="000000" w:themeColor="text1"/>
        </w:rPr>
        <w:t>Z uwagi na powyższe prowadzimy</w:t>
      </w:r>
      <w:r w:rsidRPr="000018F5">
        <w:rPr>
          <w:color w:val="000000" w:themeColor="text1"/>
        </w:rPr>
        <w:t xml:space="preserve"> szereg działań, aby wspomóc rozwój wolontariatu w gliwickich szkołach. </w:t>
      </w:r>
      <w:r w:rsidR="00B24F8B" w:rsidRPr="000018F5">
        <w:rPr>
          <w:color w:val="000000" w:themeColor="text1"/>
        </w:rPr>
        <w:t xml:space="preserve">Są to </w:t>
      </w:r>
      <w:r w:rsidRPr="000018F5">
        <w:rPr>
          <w:color w:val="000000" w:themeColor="text1"/>
        </w:rPr>
        <w:t>m.in.:</w:t>
      </w:r>
    </w:p>
    <w:p w14:paraId="35566271" w14:textId="4337F55F" w:rsidR="008443A8" w:rsidRPr="000018F5" w:rsidRDefault="008443A8" w:rsidP="008443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szkolenia dla pracowników z zakresu koordynacji SKW, aspektów prawnych, form działania, komunikacji i gratyfikacji wolontariuszy; </w:t>
      </w:r>
    </w:p>
    <w:p w14:paraId="4E0B4897" w14:textId="77777777" w:rsidR="008443A8" w:rsidRPr="000018F5" w:rsidRDefault="008443A8" w:rsidP="008443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doradztwo w zakresie Gliwickiego Budżetu Obywatelskiego;</w:t>
      </w:r>
    </w:p>
    <w:p w14:paraId="21ECA3E5" w14:textId="77777777" w:rsidR="008443A8" w:rsidRPr="000018F5" w:rsidRDefault="008443A8" w:rsidP="008443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doradztwo w zakresie wolontariatu dzieci i młodzieży w instytucjach i organizacjach pozarządowych;</w:t>
      </w:r>
    </w:p>
    <w:p w14:paraId="0E585645" w14:textId="77777777" w:rsidR="008443A8" w:rsidRPr="000018F5" w:rsidRDefault="008443A8" w:rsidP="008443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wizyty studyjne mające pokazać praktyczny wymiar działalności III sektora.</w:t>
      </w:r>
    </w:p>
    <w:p w14:paraId="6DF252E1" w14:textId="77777777" w:rsidR="00012E15" w:rsidRDefault="00012E15" w:rsidP="00012E15">
      <w:pPr>
        <w:pStyle w:val="Podtytu"/>
      </w:pPr>
    </w:p>
    <w:p w14:paraId="04627C53" w14:textId="77777777" w:rsidR="008443A8" w:rsidRPr="00B24F8B" w:rsidRDefault="00012E15" w:rsidP="00012E15">
      <w:pPr>
        <w:pStyle w:val="Nagwek1"/>
        <w:rPr>
          <w:b/>
          <w:color w:val="4AB0BE"/>
        </w:rPr>
      </w:pPr>
      <w:r w:rsidRPr="00B24F8B">
        <w:rPr>
          <w:b/>
          <w:color w:val="4AB0BE"/>
        </w:rPr>
        <w:t xml:space="preserve">Rok Szkolnej Aktywności </w:t>
      </w:r>
    </w:p>
    <w:p w14:paraId="514835EC" w14:textId="77777777" w:rsidR="00012E15" w:rsidRDefault="00012E15" w:rsidP="00012E15"/>
    <w:p w14:paraId="5A497A4C" w14:textId="6BD630A8" w:rsidR="00707A17" w:rsidRPr="000018F5" w:rsidRDefault="00012E15" w:rsidP="00012E15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Projekt pn</w:t>
      </w:r>
      <w:r w:rsidRPr="000018F5">
        <w:rPr>
          <w:b/>
          <w:color w:val="000000" w:themeColor="text1"/>
        </w:rPr>
        <w:t>. Rok Szkolnej Aktywności</w:t>
      </w:r>
      <w:r w:rsidRPr="000018F5">
        <w:rPr>
          <w:color w:val="000000" w:themeColor="text1"/>
        </w:rPr>
        <w:t xml:space="preserve"> to działanie mające na celu profesjonalizację działań Szkolnych Klubów Wolontariatu, podniesienie świadomości uczniów i koordynatorów wolontariatu</w:t>
      </w:r>
      <w:r w:rsidR="00707A17" w:rsidRPr="000018F5">
        <w:rPr>
          <w:color w:val="000000" w:themeColor="text1"/>
        </w:rPr>
        <w:t xml:space="preserve"> z zakresu działań inicjowanych </w:t>
      </w:r>
      <w:r w:rsidRPr="000018F5">
        <w:rPr>
          <w:color w:val="000000" w:themeColor="text1"/>
        </w:rPr>
        <w:t>w</w:t>
      </w:r>
      <w:r w:rsidR="00707A17" w:rsidRPr="000018F5">
        <w:rPr>
          <w:color w:val="000000" w:themeColor="text1"/>
        </w:rPr>
        <w:t xml:space="preserve"> szkole i środowisku lokalnym. </w:t>
      </w:r>
      <w:r w:rsidRPr="000018F5">
        <w:rPr>
          <w:color w:val="000000" w:themeColor="text1"/>
        </w:rPr>
        <w:t>Projekt jest kontynuacją konkursu realizowanego już od 13</w:t>
      </w:r>
      <w:r w:rsidR="00707A17" w:rsidRPr="000018F5">
        <w:rPr>
          <w:color w:val="000000" w:themeColor="text1"/>
        </w:rPr>
        <w:t xml:space="preserve"> lat</w:t>
      </w:r>
      <w:r w:rsidR="00B24F8B" w:rsidRPr="000018F5">
        <w:rPr>
          <w:color w:val="000000" w:themeColor="text1"/>
        </w:rPr>
        <w:t xml:space="preserve"> – od tego roku jednak </w:t>
      </w:r>
      <w:r w:rsidR="00707A17" w:rsidRPr="000018F5">
        <w:rPr>
          <w:color w:val="000000" w:themeColor="text1"/>
        </w:rPr>
        <w:t xml:space="preserve">w nowej odsłonie. </w:t>
      </w:r>
    </w:p>
    <w:p w14:paraId="4FE58E19" w14:textId="123B7496" w:rsidR="00707A17" w:rsidRPr="000018F5" w:rsidRDefault="00012E15" w:rsidP="00012E15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Projekt adresowany jest do gliwickich </w:t>
      </w:r>
      <w:r w:rsidRPr="000018F5">
        <w:rPr>
          <w:b/>
          <w:color w:val="000000" w:themeColor="text1"/>
        </w:rPr>
        <w:t>szkół podstawowych</w:t>
      </w:r>
      <w:r w:rsidRPr="000018F5">
        <w:rPr>
          <w:color w:val="000000" w:themeColor="text1"/>
        </w:rPr>
        <w:t xml:space="preserve"> (klas</w:t>
      </w:r>
      <w:r w:rsidR="00B24F8B" w:rsidRPr="000018F5">
        <w:rPr>
          <w:color w:val="000000" w:themeColor="text1"/>
        </w:rPr>
        <w:t>y</w:t>
      </w:r>
      <w:r w:rsidRPr="000018F5">
        <w:rPr>
          <w:color w:val="000000" w:themeColor="text1"/>
        </w:rPr>
        <w:t xml:space="preserve"> 7 i 8) </w:t>
      </w:r>
      <w:r w:rsidR="00707A17" w:rsidRPr="000018F5">
        <w:rPr>
          <w:color w:val="000000" w:themeColor="text1"/>
        </w:rPr>
        <w:t xml:space="preserve">oraz </w:t>
      </w:r>
      <w:r w:rsidR="00707A17" w:rsidRPr="000018F5">
        <w:rPr>
          <w:b/>
          <w:color w:val="000000" w:themeColor="text1"/>
        </w:rPr>
        <w:t>szkół średnich</w:t>
      </w:r>
      <w:r w:rsidR="00707A17" w:rsidRPr="000018F5">
        <w:rPr>
          <w:color w:val="000000" w:themeColor="text1"/>
        </w:rPr>
        <w:t xml:space="preserve">, </w:t>
      </w:r>
      <w:r w:rsidRPr="000018F5">
        <w:rPr>
          <w:color w:val="000000" w:themeColor="text1"/>
        </w:rPr>
        <w:t xml:space="preserve">w których działają </w:t>
      </w:r>
      <w:r w:rsidR="00B24F8B" w:rsidRPr="000018F5">
        <w:rPr>
          <w:color w:val="000000" w:themeColor="text1"/>
        </w:rPr>
        <w:t xml:space="preserve">Szkolne Kluby Wolontariatu </w:t>
      </w:r>
      <w:r w:rsidR="00707A17" w:rsidRPr="000018F5">
        <w:rPr>
          <w:color w:val="000000" w:themeColor="text1"/>
        </w:rPr>
        <w:t>i nieformalne</w:t>
      </w:r>
      <w:r w:rsidRPr="000018F5">
        <w:rPr>
          <w:color w:val="000000" w:themeColor="text1"/>
        </w:rPr>
        <w:t xml:space="preserve"> grupy wolontariuszy, a także szkół, które sporadycznie p</w:t>
      </w:r>
      <w:r w:rsidR="00707A17" w:rsidRPr="000018F5">
        <w:rPr>
          <w:color w:val="000000" w:themeColor="text1"/>
        </w:rPr>
        <w:t xml:space="preserve">rowadzą działania </w:t>
      </w:r>
      <w:proofErr w:type="spellStart"/>
      <w:r w:rsidR="00707A17" w:rsidRPr="000018F5">
        <w:rPr>
          <w:color w:val="000000" w:themeColor="text1"/>
        </w:rPr>
        <w:t>wolontaryjne</w:t>
      </w:r>
      <w:proofErr w:type="spellEnd"/>
      <w:r w:rsidRPr="000018F5">
        <w:rPr>
          <w:color w:val="000000" w:themeColor="text1"/>
        </w:rPr>
        <w:t xml:space="preserve"> i chciałyby rozwinąć swoją ofertę w tym </w:t>
      </w:r>
      <w:r w:rsidR="00707A17" w:rsidRPr="000018F5">
        <w:rPr>
          <w:color w:val="000000" w:themeColor="text1"/>
        </w:rPr>
        <w:t xml:space="preserve">zakresie. </w:t>
      </w:r>
    </w:p>
    <w:p w14:paraId="348942C7" w14:textId="72E7D285" w:rsidR="00707A17" w:rsidRPr="000018F5" w:rsidRDefault="00012E15" w:rsidP="00012E15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Wszystkie </w:t>
      </w:r>
      <w:r w:rsidR="00707A17" w:rsidRPr="000018F5">
        <w:rPr>
          <w:color w:val="000000" w:themeColor="text1"/>
        </w:rPr>
        <w:t xml:space="preserve">gliwickie </w:t>
      </w:r>
      <w:r w:rsidRPr="000018F5">
        <w:rPr>
          <w:color w:val="000000" w:themeColor="text1"/>
        </w:rPr>
        <w:t>szkoły, które zgłoszą si</w:t>
      </w:r>
      <w:r w:rsidR="00707A17" w:rsidRPr="000018F5">
        <w:rPr>
          <w:color w:val="000000" w:themeColor="text1"/>
        </w:rPr>
        <w:t>ę do projektu</w:t>
      </w:r>
      <w:r w:rsidR="00B24F8B" w:rsidRPr="000018F5">
        <w:rPr>
          <w:color w:val="000000" w:themeColor="text1"/>
        </w:rPr>
        <w:t>,</w:t>
      </w:r>
      <w:r w:rsidR="00707A17" w:rsidRPr="000018F5">
        <w:rPr>
          <w:color w:val="000000" w:themeColor="text1"/>
        </w:rPr>
        <w:t xml:space="preserve"> </w:t>
      </w:r>
      <w:r w:rsidRPr="000018F5">
        <w:rPr>
          <w:color w:val="000000" w:themeColor="text1"/>
        </w:rPr>
        <w:t xml:space="preserve">w </w:t>
      </w:r>
      <w:r w:rsidRPr="000018F5">
        <w:rPr>
          <w:b/>
          <w:color w:val="000000" w:themeColor="text1"/>
        </w:rPr>
        <w:t>pierwszym etapie</w:t>
      </w:r>
      <w:r w:rsidRPr="000018F5">
        <w:rPr>
          <w:color w:val="000000" w:themeColor="text1"/>
        </w:rPr>
        <w:t xml:space="preserve"> zostaną objęte </w:t>
      </w:r>
      <w:r w:rsidRPr="000018F5">
        <w:rPr>
          <w:b/>
          <w:color w:val="000000" w:themeColor="text1"/>
        </w:rPr>
        <w:t>indywidualną ścieżką rozwoju SKW</w:t>
      </w:r>
      <w:r w:rsidR="00B24F8B" w:rsidRPr="000018F5">
        <w:rPr>
          <w:b/>
          <w:color w:val="000000" w:themeColor="text1"/>
        </w:rPr>
        <w:t>,</w:t>
      </w:r>
      <w:r w:rsidR="00707A17" w:rsidRPr="000018F5">
        <w:rPr>
          <w:color w:val="000000" w:themeColor="text1"/>
        </w:rPr>
        <w:t xml:space="preserve"> m.in.:</w:t>
      </w:r>
    </w:p>
    <w:p w14:paraId="10D3A323" w14:textId="77777777" w:rsidR="00707A17" w:rsidRDefault="00707A17" w:rsidP="00012E15">
      <w:pPr>
        <w:jc w:val="both"/>
      </w:pPr>
    </w:p>
    <w:p w14:paraId="22263D33" w14:textId="77777777" w:rsidR="00707A17" w:rsidRDefault="00707A17" w:rsidP="00012E15">
      <w:pPr>
        <w:jc w:val="both"/>
      </w:pPr>
    </w:p>
    <w:p w14:paraId="30068BF2" w14:textId="77777777" w:rsidR="00707A17" w:rsidRDefault="00707A17" w:rsidP="00012E15">
      <w:pPr>
        <w:jc w:val="both"/>
      </w:pPr>
    </w:p>
    <w:p w14:paraId="06338228" w14:textId="77777777" w:rsidR="00707A17" w:rsidRDefault="00707A17" w:rsidP="00012E15">
      <w:pPr>
        <w:jc w:val="both"/>
      </w:pPr>
    </w:p>
    <w:p w14:paraId="73E5DB63" w14:textId="7186BA70" w:rsidR="003E2EC2" w:rsidRDefault="003E2EC2" w:rsidP="00012E15">
      <w:pPr>
        <w:jc w:val="both"/>
      </w:pPr>
    </w:p>
    <w:p w14:paraId="541E52C5" w14:textId="054B9B74" w:rsidR="00707A17" w:rsidRPr="000018F5" w:rsidRDefault="00012E15" w:rsidP="00707A1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spotkanie z </w:t>
      </w:r>
      <w:r w:rsidR="00B24F8B" w:rsidRPr="000018F5">
        <w:rPr>
          <w:color w:val="000000" w:themeColor="text1"/>
        </w:rPr>
        <w:t>kadrą pedagogiczną</w:t>
      </w:r>
      <w:r w:rsidRPr="000018F5">
        <w:rPr>
          <w:color w:val="000000" w:themeColor="text1"/>
        </w:rPr>
        <w:t xml:space="preserve">, </w:t>
      </w:r>
      <w:r w:rsidR="00B24F8B" w:rsidRPr="000018F5">
        <w:rPr>
          <w:color w:val="000000" w:themeColor="text1"/>
        </w:rPr>
        <w:t xml:space="preserve">z osobami propagującymi </w:t>
      </w:r>
      <w:r w:rsidRPr="000018F5">
        <w:rPr>
          <w:color w:val="000000" w:themeColor="text1"/>
        </w:rPr>
        <w:t xml:space="preserve">działania </w:t>
      </w:r>
      <w:proofErr w:type="spellStart"/>
      <w:r w:rsidRPr="000018F5">
        <w:rPr>
          <w:color w:val="000000" w:themeColor="text1"/>
        </w:rPr>
        <w:t>wolontaryjne</w:t>
      </w:r>
      <w:proofErr w:type="spellEnd"/>
      <w:r w:rsidR="00084091" w:rsidRPr="000018F5">
        <w:rPr>
          <w:color w:val="000000" w:themeColor="text1"/>
        </w:rPr>
        <w:t xml:space="preserve"> </w:t>
      </w:r>
      <w:r w:rsidRPr="000018F5">
        <w:rPr>
          <w:color w:val="000000" w:themeColor="text1"/>
        </w:rPr>
        <w:t xml:space="preserve">w szkole. Poruszone zostaną </w:t>
      </w:r>
      <w:r w:rsidR="00B24F8B" w:rsidRPr="000018F5">
        <w:rPr>
          <w:color w:val="000000" w:themeColor="text1"/>
        </w:rPr>
        <w:t xml:space="preserve">następujące zagadnienia: </w:t>
      </w:r>
      <w:r w:rsidRPr="000018F5">
        <w:rPr>
          <w:color w:val="000000" w:themeColor="text1"/>
        </w:rPr>
        <w:t xml:space="preserve">prawne aspekty wolontariatu oraz formalna perspektywa współpracy </w:t>
      </w:r>
      <w:r w:rsidR="00707A17" w:rsidRPr="000018F5">
        <w:rPr>
          <w:color w:val="000000" w:themeColor="text1"/>
        </w:rPr>
        <w:t>z uczniami (sposób powołania SKW czy rekrutacja uczniów);</w:t>
      </w:r>
    </w:p>
    <w:p w14:paraId="2A5A4415" w14:textId="77777777" w:rsidR="00707A17" w:rsidRPr="000018F5" w:rsidRDefault="00012E15" w:rsidP="00707A1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spotka</w:t>
      </w:r>
      <w:r w:rsidR="00707A17" w:rsidRPr="000018F5">
        <w:rPr>
          <w:color w:val="000000" w:themeColor="text1"/>
        </w:rPr>
        <w:t>nie z uczniami, uczestnikami SKW</w:t>
      </w:r>
      <w:r w:rsidRPr="000018F5">
        <w:rPr>
          <w:color w:val="000000" w:themeColor="text1"/>
        </w:rPr>
        <w:t xml:space="preserve">, którzy poznają rodzaje i formy wolontariatu oraz prawne aspekty </w:t>
      </w:r>
      <w:r w:rsidR="00707A17" w:rsidRPr="000018F5">
        <w:rPr>
          <w:color w:val="000000" w:themeColor="text1"/>
        </w:rPr>
        <w:t>działania w szkole i poza nią;</w:t>
      </w:r>
    </w:p>
    <w:p w14:paraId="63F29E69" w14:textId="77777777" w:rsidR="00084091" w:rsidRPr="000018F5" w:rsidRDefault="00012E15" w:rsidP="0008409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warsztaty mające za zadanie podniesienie umiejętności z animacji działań społecznych, tworzenia relacji ze społecznością, diagnozą jej potrzeb oraz współpracą z lokalnymi parterami - warsztat adresowany jest do wo</w:t>
      </w:r>
      <w:r w:rsidR="00707A17" w:rsidRPr="000018F5">
        <w:rPr>
          <w:color w:val="000000" w:themeColor="text1"/>
        </w:rPr>
        <w:t>lont</w:t>
      </w:r>
      <w:r w:rsidR="00084091" w:rsidRPr="000018F5">
        <w:rPr>
          <w:color w:val="000000" w:themeColor="text1"/>
        </w:rPr>
        <w:t>ariuszy i opiekunów</w:t>
      </w:r>
      <w:r w:rsidR="00707A17" w:rsidRPr="000018F5">
        <w:rPr>
          <w:color w:val="000000" w:themeColor="text1"/>
        </w:rPr>
        <w:t xml:space="preserve"> SKW</w:t>
      </w:r>
      <w:r w:rsidRPr="000018F5">
        <w:rPr>
          <w:color w:val="000000" w:themeColor="text1"/>
        </w:rPr>
        <w:t>;</w:t>
      </w:r>
    </w:p>
    <w:p w14:paraId="6DB4189B" w14:textId="77777777" w:rsidR="00084091" w:rsidRPr="000018F5" w:rsidRDefault="00084091" w:rsidP="0008409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warsztat mający na celu wypracowanie indywidualnej ścieżki rozwoju SKW. Skupimy się na harmonogramie działań, problemach i planach SKW.</w:t>
      </w:r>
    </w:p>
    <w:p w14:paraId="3120D2D1" w14:textId="185E7D86" w:rsidR="006753AD" w:rsidRPr="000018F5" w:rsidRDefault="00084091" w:rsidP="00084091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W </w:t>
      </w:r>
      <w:r w:rsidRPr="000018F5">
        <w:rPr>
          <w:b/>
          <w:color w:val="000000" w:themeColor="text1"/>
        </w:rPr>
        <w:t>drugim etapie</w:t>
      </w:r>
      <w:r w:rsidRPr="000018F5">
        <w:rPr>
          <w:color w:val="000000" w:themeColor="text1"/>
        </w:rPr>
        <w:t xml:space="preserve"> szkoły, które zgłoszą się do projektu</w:t>
      </w:r>
      <w:r w:rsidR="00B24F8B" w:rsidRPr="000018F5">
        <w:rPr>
          <w:color w:val="000000" w:themeColor="text1"/>
        </w:rPr>
        <w:t>,</w:t>
      </w:r>
      <w:r w:rsidRPr="000018F5">
        <w:rPr>
          <w:color w:val="000000" w:themeColor="text1"/>
        </w:rPr>
        <w:t xml:space="preserve"> będą mogły skorzystać ze wsparcia finansowego na realizację działań zaplanowanych przez SKW. Po wypełnieni</w:t>
      </w:r>
      <w:r w:rsidR="00B24F8B" w:rsidRPr="000018F5">
        <w:rPr>
          <w:color w:val="000000" w:themeColor="text1"/>
        </w:rPr>
        <w:t>u</w:t>
      </w:r>
      <w:r w:rsidRPr="000018F5">
        <w:rPr>
          <w:color w:val="000000" w:themeColor="text1"/>
        </w:rPr>
        <w:t xml:space="preserve"> krótkiego formularza i konsultacji              z pracownikiem Centrum 3.0 szkoła</w:t>
      </w:r>
      <w:r w:rsidR="00B24F8B" w:rsidRPr="000018F5">
        <w:rPr>
          <w:color w:val="000000" w:themeColor="text1"/>
        </w:rPr>
        <w:t xml:space="preserve"> będzie mogła</w:t>
      </w:r>
      <w:r w:rsidRPr="000018F5">
        <w:rPr>
          <w:color w:val="000000" w:themeColor="text1"/>
        </w:rPr>
        <w:t xml:space="preserve"> otrzym</w:t>
      </w:r>
      <w:r w:rsidR="00B24F8B" w:rsidRPr="000018F5">
        <w:rPr>
          <w:color w:val="000000" w:themeColor="text1"/>
        </w:rPr>
        <w:t>ać</w:t>
      </w:r>
      <w:r w:rsidRPr="000018F5">
        <w:rPr>
          <w:color w:val="000000" w:themeColor="text1"/>
        </w:rPr>
        <w:t xml:space="preserve"> środki finansowe na realizację projektu - działania na rzecz ludzi, środowiska lub zwierząt. Szkoła zostanie objęta wsparciem merytorycznym podczas realizacji projektu, będziemy aktywnie uczestniczyć, wspierać i promować każdy z projektów. Centrum dysponuje również zapleczem infrastrukturalnym oraz sprzętem (nagłośnienie, rzutnik, oświetlenie sceniczne, laptopy itp.), któr</w:t>
      </w:r>
      <w:r w:rsidR="00B24F8B" w:rsidRPr="000018F5">
        <w:rPr>
          <w:color w:val="000000" w:themeColor="text1"/>
        </w:rPr>
        <w:t>y</w:t>
      </w:r>
      <w:r w:rsidRPr="000018F5">
        <w:rPr>
          <w:color w:val="000000" w:themeColor="text1"/>
        </w:rPr>
        <w:t xml:space="preserve"> może udostępniać na realizację działań. Łączna kwota środków programu to </w:t>
      </w:r>
      <w:r w:rsidRPr="000018F5">
        <w:rPr>
          <w:b/>
          <w:color w:val="000000" w:themeColor="text1"/>
        </w:rPr>
        <w:t xml:space="preserve">12 000 </w:t>
      </w:r>
      <w:r w:rsidRPr="000018F5">
        <w:rPr>
          <w:color w:val="000000" w:themeColor="text1"/>
        </w:rPr>
        <w:t xml:space="preserve">zł (dzielona na uczestniczące szkoły </w:t>
      </w:r>
      <w:r w:rsidR="00B24F8B" w:rsidRPr="000018F5">
        <w:rPr>
          <w:color w:val="000000" w:themeColor="text1"/>
        </w:rPr>
        <w:t xml:space="preserve">- </w:t>
      </w:r>
      <w:r w:rsidRPr="000018F5">
        <w:rPr>
          <w:color w:val="000000" w:themeColor="text1"/>
        </w:rPr>
        <w:t>według ustaleń z doradcą)</w:t>
      </w:r>
      <w:r w:rsidR="00B24F8B" w:rsidRPr="000018F5">
        <w:rPr>
          <w:color w:val="000000" w:themeColor="text1"/>
        </w:rPr>
        <w:t>. P</w:t>
      </w:r>
      <w:r w:rsidRPr="000018F5">
        <w:rPr>
          <w:color w:val="000000" w:themeColor="text1"/>
        </w:rPr>
        <w:t>rzy rozpatrywaniu wniosków pod uwagę bra</w:t>
      </w:r>
      <w:r w:rsidR="00B24F8B" w:rsidRPr="000018F5">
        <w:rPr>
          <w:color w:val="000000" w:themeColor="text1"/>
        </w:rPr>
        <w:t>na będzie</w:t>
      </w:r>
      <w:r w:rsidRPr="000018F5">
        <w:rPr>
          <w:color w:val="000000" w:themeColor="text1"/>
        </w:rPr>
        <w:t xml:space="preserve"> kolejność zgłoszeń do projektu</w:t>
      </w:r>
      <w:r w:rsidR="00B24F8B" w:rsidRPr="000018F5">
        <w:rPr>
          <w:color w:val="000000" w:themeColor="text1"/>
        </w:rPr>
        <w:t>,</w:t>
      </w:r>
      <w:r w:rsidRPr="000018F5">
        <w:rPr>
          <w:color w:val="000000" w:themeColor="text1"/>
        </w:rPr>
        <w:t xml:space="preserve"> jak również założenia projektu (innowacyjność, zaangażowanie uczniów). Dodatkową nagrodą będzie </w:t>
      </w:r>
      <w:r w:rsidRPr="000018F5">
        <w:rPr>
          <w:b/>
          <w:color w:val="000000" w:themeColor="text1"/>
        </w:rPr>
        <w:t>wycieczka integracyjna</w:t>
      </w:r>
      <w:r w:rsidRPr="000018F5">
        <w:rPr>
          <w:color w:val="000000" w:themeColor="text1"/>
        </w:rPr>
        <w:t xml:space="preserve"> dla uczniów zaangażowanych w realizacj</w:t>
      </w:r>
      <w:r w:rsidR="006753AD" w:rsidRPr="000018F5">
        <w:rPr>
          <w:color w:val="000000" w:themeColor="text1"/>
        </w:rPr>
        <w:t>ę dofinansowanych projektów.</w:t>
      </w:r>
    </w:p>
    <w:p w14:paraId="534473F7" w14:textId="77777777" w:rsidR="006753AD" w:rsidRPr="000018F5" w:rsidRDefault="006753AD" w:rsidP="00084091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Harmonogram projektu:</w:t>
      </w:r>
    </w:p>
    <w:p w14:paraId="0421B4FC" w14:textId="77777777" w:rsidR="006753AD" w:rsidRPr="000018F5" w:rsidRDefault="006753AD" w:rsidP="006753AD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I </w:t>
      </w:r>
      <w:r w:rsidR="00084091" w:rsidRPr="000018F5">
        <w:rPr>
          <w:color w:val="000000" w:themeColor="text1"/>
        </w:rPr>
        <w:t xml:space="preserve">semestr roku szkolnego - zgłoszenie szkoły do projektu, realizacja </w:t>
      </w:r>
      <w:r w:rsidRPr="000018F5">
        <w:rPr>
          <w:color w:val="000000" w:themeColor="text1"/>
        </w:rPr>
        <w:t>indywidualnej ścieżki rozwoju;</w:t>
      </w:r>
    </w:p>
    <w:p w14:paraId="1C28CA64" w14:textId="77777777" w:rsidR="006753AD" w:rsidRPr="000018F5" w:rsidRDefault="00084091" w:rsidP="006753AD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II semestr roku szkolnego - zgłoszenie projektu do dofinansowania i jego</w:t>
      </w:r>
      <w:r w:rsidR="006753AD" w:rsidRPr="000018F5">
        <w:rPr>
          <w:color w:val="000000" w:themeColor="text1"/>
        </w:rPr>
        <w:t xml:space="preserve"> realizacja.</w:t>
      </w:r>
    </w:p>
    <w:p w14:paraId="63E9238F" w14:textId="7E4978FD" w:rsidR="006753AD" w:rsidRPr="000018F5" w:rsidRDefault="00084091" w:rsidP="006753AD">
      <w:pPr>
        <w:jc w:val="both"/>
        <w:rPr>
          <w:b/>
          <w:color w:val="000000" w:themeColor="text1"/>
        </w:rPr>
      </w:pPr>
      <w:r w:rsidRPr="000018F5">
        <w:rPr>
          <w:color w:val="000000" w:themeColor="text1"/>
        </w:rPr>
        <w:t>Chęć przystąpienia szkoły do projektu prosimy zgłaszać</w:t>
      </w:r>
      <w:r w:rsidR="00B24F8B" w:rsidRPr="000018F5">
        <w:rPr>
          <w:color w:val="000000" w:themeColor="text1"/>
        </w:rPr>
        <w:t>:</w:t>
      </w:r>
      <w:r w:rsidRPr="000018F5">
        <w:rPr>
          <w:color w:val="000000" w:themeColor="text1"/>
        </w:rPr>
        <w:t xml:space="preserve"> @ </w:t>
      </w:r>
      <w:r w:rsidRPr="000018F5">
        <w:rPr>
          <w:b/>
          <w:color w:val="000000" w:themeColor="text1"/>
        </w:rPr>
        <w:t>k.kaminska@gods.gliwice.pl</w:t>
      </w:r>
      <w:r w:rsidRPr="000018F5">
        <w:rPr>
          <w:color w:val="000000" w:themeColor="text1"/>
        </w:rPr>
        <w:t xml:space="preserve"> lub telefonicznie </w:t>
      </w:r>
      <w:r w:rsidRPr="000018F5">
        <w:rPr>
          <w:b/>
          <w:color w:val="000000" w:themeColor="text1"/>
        </w:rPr>
        <w:t>32 775 01 78</w:t>
      </w:r>
      <w:r w:rsidRPr="000018F5">
        <w:rPr>
          <w:color w:val="000000" w:themeColor="text1"/>
        </w:rPr>
        <w:t xml:space="preserve"> do </w:t>
      </w:r>
      <w:r w:rsidRPr="000018F5">
        <w:rPr>
          <w:b/>
          <w:color w:val="000000" w:themeColor="text1"/>
          <w:u w:val="single"/>
        </w:rPr>
        <w:t>30 września 2021 roku.</w:t>
      </w:r>
    </w:p>
    <w:p w14:paraId="64BA0667" w14:textId="3C8412A1" w:rsidR="006753AD" w:rsidRDefault="006753AD" w:rsidP="006753AD"/>
    <w:p w14:paraId="31CB7186" w14:textId="64CEDCA5" w:rsidR="00FF0337" w:rsidRDefault="00FF0337" w:rsidP="006753AD"/>
    <w:p w14:paraId="6EF3A445" w14:textId="13F1CE59" w:rsidR="00FF0337" w:rsidRDefault="00FF0337" w:rsidP="006753AD"/>
    <w:p w14:paraId="3E85F9BC" w14:textId="77777777" w:rsidR="00FF0337" w:rsidRDefault="00FF0337" w:rsidP="006753AD"/>
    <w:p w14:paraId="4F947A67" w14:textId="77777777" w:rsidR="006753AD" w:rsidRDefault="006753AD" w:rsidP="006753AD"/>
    <w:p w14:paraId="0E28AB38" w14:textId="77777777" w:rsidR="006753AD" w:rsidRDefault="006753AD" w:rsidP="006753AD"/>
    <w:p w14:paraId="493D491A" w14:textId="77777777" w:rsidR="006753AD" w:rsidRDefault="006753AD" w:rsidP="006753AD"/>
    <w:p w14:paraId="3F777DD6" w14:textId="738D9404" w:rsidR="00CE0400" w:rsidRDefault="00CE0400" w:rsidP="006753AD">
      <w:pPr>
        <w:pStyle w:val="Nagwek1"/>
        <w:rPr>
          <w:b/>
          <w:color w:val="4AB0BE"/>
        </w:rPr>
      </w:pPr>
      <w:bookmarkStart w:id="0" w:name="_GoBack"/>
      <w:bookmarkEnd w:id="0"/>
    </w:p>
    <w:p w14:paraId="4305CF2D" w14:textId="58AB520C" w:rsidR="006753AD" w:rsidRPr="00B24F8B" w:rsidRDefault="006753AD" w:rsidP="006753AD">
      <w:pPr>
        <w:pStyle w:val="Nagwek1"/>
        <w:rPr>
          <w:b/>
          <w:color w:val="4AB0BE"/>
        </w:rPr>
      </w:pPr>
      <w:r w:rsidRPr="00B24F8B">
        <w:rPr>
          <w:b/>
          <w:color w:val="4AB0BE"/>
        </w:rPr>
        <w:t>Oferta warsztatowa</w:t>
      </w:r>
    </w:p>
    <w:p w14:paraId="50E9D42D" w14:textId="77777777" w:rsidR="006753AD" w:rsidRDefault="006753AD" w:rsidP="00707A17">
      <w:pPr>
        <w:jc w:val="both"/>
      </w:pPr>
    </w:p>
    <w:p w14:paraId="357DB297" w14:textId="6FF9D21C" w:rsidR="00AF225D" w:rsidRPr="000018F5" w:rsidRDefault="00AF225D" w:rsidP="00707A17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Warsztaty prowadzimy wykorzystując </w:t>
      </w:r>
      <w:r w:rsidRPr="000018F5">
        <w:rPr>
          <w:b/>
          <w:color w:val="000000" w:themeColor="text1"/>
        </w:rPr>
        <w:t>aktywne metody i techniki</w:t>
      </w:r>
      <w:r w:rsidRPr="000018F5">
        <w:rPr>
          <w:color w:val="000000" w:themeColor="text1"/>
        </w:rPr>
        <w:t xml:space="preserve"> pracy z dziećmi i młodzieżą, stosujemy narzędzia interaktywne, quizy,  prezentacje, gry</w:t>
      </w:r>
      <w:r w:rsidR="00FF0337" w:rsidRPr="000018F5">
        <w:rPr>
          <w:color w:val="000000" w:themeColor="text1"/>
        </w:rPr>
        <w:t xml:space="preserve">, </w:t>
      </w:r>
      <w:r w:rsidRPr="000018F5">
        <w:rPr>
          <w:color w:val="000000" w:themeColor="text1"/>
        </w:rPr>
        <w:t xml:space="preserve">aplikacje </w:t>
      </w:r>
      <w:r w:rsidR="00FF0337" w:rsidRPr="000018F5">
        <w:rPr>
          <w:color w:val="000000" w:themeColor="text1"/>
        </w:rPr>
        <w:t>(</w:t>
      </w:r>
      <w:proofErr w:type="spellStart"/>
      <w:r w:rsidRPr="000018F5">
        <w:rPr>
          <w:b/>
          <w:color w:val="000000" w:themeColor="text1"/>
        </w:rPr>
        <w:t>mentimeter</w:t>
      </w:r>
      <w:proofErr w:type="spellEnd"/>
      <w:r w:rsidRPr="000018F5">
        <w:rPr>
          <w:b/>
          <w:color w:val="000000" w:themeColor="text1"/>
        </w:rPr>
        <w:t xml:space="preserve">, </w:t>
      </w:r>
      <w:proofErr w:type="spellStart"/>
      <w:r w:rsidRPr="000018F5">
        <w:rPr>
          <w:b/>
          <w:color w:val="000000" w:themeColor="text1"/>
        </w:rPr>
        <w:t>kahoot</w:t>
      </w:r>
      <w:proofErr w:type="spellEnd"/>
      <w:r w:rsidRPr="000018F5">
        <w:rPr>
          <w:b/>
          <w:color w:val="000000" w:themeColor="text1"/>
        </w:rPr>
        <w:t xml:space="preserve">, </w:t>
      </w:r>
      <w:proofErr w:type="spellStart"/>
      <w:r w:rsidRPr="000018F5">
        <w:rPr>
          <w:b/>
          <w:color w:val="000000" w:themeColor="text1"/>
        </w:rPr>
        <w:t>jamboar</w:t>
      </w:r>
      <w:proofErr w:type="spellEnd"/>
      <w:r w:rsidR="00FF0337" w:rsidRPr="000018F5">
        <w:rPr>
          <w:b/>
          <w:color w:val="000000" w:themeColor="text1"/>
        </w:rPr>
        <w:t>)</w:t>
      </w:r>
      <w:r w:rsidRPr="000018F5">
        <w:rPr>
          <w:color w:val="000000" w:themeColor="text1"/>
        </w:rPr>
        <w:t xml:space="preserve">. Zajęcia trwają </w:t>
      </w:r>
      <w:r w:rsidRPr="000018F5">
        <w:rPr>
          <w:b/>
          <w:color w:val="000000" w:themeColor="text1"/>
        </w:rPr>
        <w:t>dwie godziny lekcyjne</w:t>
      </w:r>
      <w:r w:rsidRPr="000018F5">
        <w:rPr>
          <w:color w:val="000000" w:themeColor="text1"/>
        </w:rPr>
        <w:t xml:space="preserve"> </w:t>
      </w:r>
      <w:r w:rsidR="00FF0337" w:rsidRPr="000018F5">
        <w:rPr>
          <w:color w:val="000000" w:themeColor="text1"/>
        </w:rPr>
        <w:t xml:space="preserve">i odbywają się </w:t>
      </w:r>
      <w:r w:rsidRPr="000018F5">
        <w:rPr>
          <w:color w:val="000000" w:themeColor="text1"/>
        </w:rPr>
        <w:t xml:space="preserve">na terenie szkoły. Wszystkie tematy warsztatów prowadzimy także w formie </w:t>
      </w:r>
      <w:r w:rsidRPr="000018F5">
        <w:rPr>
          <w:b/>
          <w:color w:val="000000" w:themeColor="text1"/>
        </w:rPr>
        <w:t>online</w:t>
      </w:r>
      <w:r w:rsidRPr="000018F5">
        <w:rPr>
          <w:color w:val="000000" w:themeColor="text1"/>
        </w:rPr>
        <w:t xml:space="preserve">. </w:t>
      </w:r>
    </w:p>
    <w:p w14:paraId="32392871" w14:textId="77777777" w:rsidR="00AF225D" w:rsidRPr="000018F5" w:rsidRDefault="00AF225D" w:rsidP="00707A17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Tematy warsztatów:</w:t>
      </w:r>
    </w:p>
    <w:p w14:paraId="55D14BDE" w14:textId="77777777" w:rsidR="006753AD" w:rsidRPr="000018F5" w:rsidRDefault="006753AD" w:rsidP="006753AD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018F5">
        <w:rPr>
          <w:b/>
          <w:color w:val="000000" w:themeColor="text1"/>
        </w:rPr>
        <w:t>Integracja</w:t>
      </w:r>
      <w:r w:rsidRPr="000018F5">
        <w:rPr>
          <w:color w:val="000000" w:themeColor="text1"/>
        </w:rPr>
        <w:t xml:space="preserve"> - celem warsztatu jest stworzenie atmosfery do bliższego poznania się i nawiązania pozytywnych relacji, które w rezultacie przyczynią się do zbudowania silnego zespołu. Ponadto moment integracji będzie idealnym tłem do wprowadzenia młodzieży do tematyki aktywności społecznej i wolontariatu. Zajęcia skierowane są do uczniów klas 1 szkół średnich.</w:t>
      </w:r>
    </w:p>
    <w:p w14:paraId="5958752A" w14:textId="797CFA8E" w:rsidR="006753AD" w:rsidRPr="000018F5" w:rsidRDefault="006753AD" w:rsidP="006753AD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018F5">
        <w:rPr>
          <w:b/>
          <w:color w:val="000000" w:themeColor="text1"/>
        </w:rPr>
        <w:t>Pomagam, bo lubię</w:t>
      </w:r>
      <w:r w:rsidRPr="000018F5">
        <w:rPr>
          <w:color w:val="000000" w:themeColor="text1"/>
        </w:rPr>
        <w:t xml:space="preserve"> - celem warsztatu, jest zapoznanie z ideą wolontariatu na przykładzie działań znanych organizacji pozarządowych, a także zachęcenie </w:t>
      </w:r>
      <w:r w:rsidR="00FF0337" w:rsidRPr="000018F5">
        <w:rPr>
          <w:color w:val="000000" w:themeColor="text1"/>
        </w:rPr>
        <w:t>uczestników</w:t>
      </w:r>
      <w:r w:rsidRPr="000018F5">
        <w:rPr>
          <w:color w:val="000000" w:themeColor="text1"/>
        </w:rPr>
        <w:t xml:space="preserve"> w angażowanie się</w:t>
      </w:r>
      <w:r w:rsidR="00FF0337" w:rsidRPr="000018F5">
        <w:rPr>
          <w:color w:val="000000" w:themeColor="text1"/>
        </w:rPr>
        <w:t xml:space="preserve"> </w:t>
      </w:r>
      <w:r w:rsidRPr="000018F5">
        <w:rPr>
          <w:color w:val="000000" w:themeColor="text1"/>
        </w:rPr>
        <w:t>w drobne działania pomocowe. Zajęcia skierowane są do uczniów klas 1-3 szkół podstawowych.</w:t>
      </w:r>
    </w:p>
    <w:p w14:paraId="3193AD37" w14:textId="621B4AE7" w:rsidR="006753AD" w:rsidRPr="000018F5" w:rsidRDefault="006753AD" w:rsidP="006753AD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018F5">
        <w:rPr>
          <w:b/>
          <w:color w:val="000000" w:themeColor="text1"/>
        </w:rPr>
        <w:t xml:space="preserve">Wolontariat </w:t>
      </w:r>
      <w:r w:rsidR="00FF0337" w:rsidRPr="000018F5">
        <w:rPr>
          <w:b/>
          <w:color w:val="000000" w:themeColor="text1"/>
        </w:rPr>
        <w:t xml:space="preserve">- </w:t>
      </w:r>
      <w:r w:rsidRPr="000018F5">
        <w:rPr>
          <w:b/>
          <w:color w:val="000000" w:themeColor="text1"/>
        </w:rPr>
        <w:t>co to takiego?</w:t>
      </w:r>
      <w:r w:rsidRPr="000018F5">
        <w:rPr>
          <w:color w:val="000000" w:themeColor="text1"/>
        </w:rPr>
        <w:t xml:space="preserve"> - celem warsztatu jest przybliżenie podstawowych aspektów związanych z wolontariatem dzieci i młodzieży, przedstawienie</w:t>
      </w:r>
      <w:r w:rsidR="00FF0337" w:rsidRPr="000018F5">
        <w:rPr>
          <w:color w:val="000000" w:themeColor="text1"/>
        </w:rPr>
        <w:t>,</w:t>
      </w:r>
      <w:r w:rsidRPr="000018F5">
        <w:rPr>
          <w:color w:val="000000" w:themeColor="text1"/>
        </w:rPr>
        <w:t xml:space="preserve"> kim jest wolontariusz, jakie ma prawa i obowiązki, przedstawienie przykładowych ofert </w:t>
      </w:r>
      <w:proofErr w:type="spellStart"/>
      <w:r w:rsidRPr="000018F5">
        <w:rPr>
          <w:color w:val="000000" w:themeColor="text1"/>
        </w:rPr>
        <w:t>wolontaryjnych</w:t>
      </w:r>
      <w:proofErr w:type="spellEnd"/>
      <w:r w:rsidRPr="000018F5">
        <w:rPr>
          <w:color w:val="000000" w:themeColor="text1"/>
        </w:rPr>
        <w:t xml:space="preserve">. Zajęcia skierowane są do uczniów klas  6-8  szkół podstawowych i szkół średnich. </w:t>
      </w:r>
    </w:p>
    <w:p w14:paraId="0968F279" w14:textId="77777777" w:rsidR="006753AD" w:rsidRPr="00B24F8B" w:rsidRDefault="003E2EC2" w:rsidP="003E2EC2">
      <w:pPr>
        <w:pStyle w:val="Nagwek1"/>
        <w:rPr>
          <w:b/>
          <w:color w:val="4AB0BE"/>
        </w:rPr>
      </w:pPr>
      <w:proofErr w:type="spellStart"/>
      <w:r w:rsidRPr="00B24F8B">
        <w:rPr>
          <w:b/>
          <w:color w:val="4AB0BE"/>
        </w:rPr>
        <w:t>Eurodesk</w:t>
      </w:r>
      <w:proofErr w:type="spellEnd"/>
    </w:p>
    <w:p w14:paraId="1A2AB71E" w14:textId="77777777" w:rsidR="003E2EC2" w:rsidRDefault="003E2EC2" w:rsidP="003E2EC2"/>
    <w:p w14:paraId="73BFC559" w14:textId="4C157182" w:rsidR="003E2EC2" w:rsidRPr="000018F5" w:rsidRDefault="003E2EC2" w:rsidP="003E2EC2">
      <w:pPr>
        <w:jc w:val="both"/>
        <w:rPr>
          <w:color w:val="000000" w:themeColor="text1"/>
        </w:rPr>
      </w:pPr>
      <w:proofErr w:type="spellStart"/>
      <w:r w:rsidRPr="000018F5">
        <w:rPr>
          <w:b/>
          <w:color w:val="000000" w:themeColor="text1"/>
        </w:rPr>
        <w:t>Eurodesk</w:t>
      </w:r>
      <w:proofErr w:type="spellEnd"/>
      <w:r w:rsidRPr="000018F5">
        <w:rPr>
          <w:color w:val="000000" w:themeColor="text1"/>
        </w:rPr>
        <w:t xml:space="preserve"> jest to sieć  organizacji i instytucji z krajów Unii Europejskiej, które działają na rzecz młodzieży               i osób z nią pracujących. Program otwiera przed młodymi ludźmi nowe możliwości i dostarcza zasobów informacyjnych o charakterze europejskim i młodzieżowym. Program działa na czterech poziomach – europejskim, krajowym, regionalnym i lokalnym. Centrum 3.0 przystąpiło do programu w 2020 roku                 i za swoją roczną działalność otrzymało prestiżową nagrodę - Wawrzyn Roku 2020.</w:t>
      </w:r>
    </w:p>
    <w:p w14:paraId="1F02E42A" w14:textId="4CC27154" w:rsidR="003E2EC2" w:rsidRPr="000018F5" w:rsidRDefault="00FF0337" w:rsidP="003E2EC2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Gliwicki i</w:t>
      </w:r>
      <w:r w:rsidR="003E2EC2" w:rsidRPr="000018F5">
        <w:rPr>
          <w:color w:val="000000" w:themeColor="text1"/>
        </w:rPr>
        <w:t xml:space="preserve">nformacyjny </w:t>
      </w:r>
      <w:r w:rsidRPr="000018F5">
        <w:rPr>
          <w:color w:val="000000" w:themeColor="text1"/>
        </w:rPr>
        <w:t>p</w:t>
      </w:r>
      <w:r w:rsidR="003E2EC2" w:rsidRPr="000018F5">
        <w:rPr>
          <w:color w:val="000000" w:themeColor="text1"/>
        </w:rPr>
        <w:t>unk</w:t>
      </w:r>
      <w:r w:rsidRPr="000018F5">
        <w:rPr>
          <w:color w:val="000000" w:themeColor="text1"/>
        </w:rPr>
        <w:t>t</w:t>
      </w:r>
      <w:r w:rsidR="003E2EC2" w:rsidRPr="000018F5">
        <w:rPr>
          <w:color w:val="000000" w:themeColor="text1"/>
        </w:rPr>
        <w:t>:</w:t>
      </w:r>
    </w:p>
    <w:p w14:paraId="4CF7EA69" w14:textId="043BE1AD" w:rsidR="003E2EC2" w:rsidRPr="000018F5" w:rsidRDefault="00FF0337" w:rsidP="003E2EC2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U</w:t>
      </w:r>
      <w:r w:rsidR="003E2EC2" w:rsidRPr="000018F5">
        <w:rPr>
          <w:color w:val="000000" w:themeColor="text1"/>
        </w:rPr>
        <w:t>dziel</w:t>
      </w:r>
      <w:r w:rsidRPr="000018F5">
        <w:rPr>
          <w:color w:val="000000" w:themeColor="text1"/>
        </w:rPr>
        <w:t xml:space="preserve">a </w:t>
      </w:r>
      <w:r w:rsidR="003E2EC2" w:rsidRPr="000018F5">
        <w:rPr>
          <w:color w:val="000000" w:themeColor="text1"/>
        </w:rPr>
        <w:t xml:space="preserve">informacji/doradztwa na temat </w:t>
      </w:r>
      <w:proofErr w:type="spellStart"/>
      <w:r w:rsidR="003E2EC2" w:rsidRPr="000018F5">
        <w:rPr>
          <w:color w:val="000000" w:themeColor="text1"/>
        </w:rPr>
        <w:t>eurowolontar</w:t>
      </w:r>
      <w:r w:rsidRPr="000018F5">
        <w:rPr>
          <w:color w:val="000000" w:themeColor="text1"/>
        </w:rPr>
        <w:t>iatu</w:t>
      </w:r>
      <w:proofErr w:type="spellEnd"/>
      <w:r w:rsidR="003E2EC2" w:rsidRPr="000018F5">
        <w:rPr>
          <w:color w:val="000000" w:themeColor="text1"/>
        </w:rPr>
        <w:t>, studi</w:t>
      </w:r>
      <w:r w:rsidRPr="000018F5">
        <w:rPr>
          <w:color w:val="000000" w:themeColor="text1"/>
        </w:rPr>
        <w:t>ów</w:t>
      </w:r>
      <w:r w:rsidR="003E2EC2" w:rsidRPr="000018F5">
        <w:rPr>
          <w:color w:val="000000" w:themeColor="text1"/>
        </w:rPr>
        <w:t xml:space="preserve"> za granicą, projektach młodzieżowych, szkoleniach i  grantach. Możliwy jest kontakt osobisty, poprzez e-mail lub telefon.</w:t>
      </w:r>
    </w:p>
    <w:p w14:paraId="5DE89F1A" w14:textId="6B005ABB" w:rsidR="003E2EC2" w:rsidRPr="000018F5" w:rsidRDefault="00FF0337" w:rsidP="003E2EC2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D</w:t>
      </w:r>
      <w:r w:rsidR="003E2EC2" w:rsidRPr="000018F5">
        <w:rPr>
          <w:color w:val="000000" w:themeColor="text1"/>
        </w:rPr>
        <w:t>ystrybu</w:t>
      </w:r>
      <w:r w:rsidRPr="000018F5">
        <w:rPr>
          <w:color w:val="000000" w:themeColor="text1"/>
        </w:rPr>
        <w:t>uje</w:t>
      </w:r>
      <w:r w:rsidR="003E2EC2" w:rsidRPr="000018F5">
        <w:rPr>
          <w:color w:val="000000" w:themeColor="text1"/>
        </w:rPr>
        <w:t xml:space="preserve"> materiał</w:t>
      </w:r>
      <w:r w:rsidRPr="000018F5">
        <w:rPr>
          <w:color w:val="000000" w:themeColor="text1"/>
        </w:rPr>
        <w:t>y</w:t>
      </w:r>
      <w:r w:rsidR="003E2EC2" w:rsidRPr="000018F5">
        <w:rPr>
          <w:color w:val="000000" w:themeColor="text1"/>
        </w:rPr>
        <w:t xml:space="preserve"> informacyjn</w:t>
      </w:r>
      <w:r w:rsidRPr="000018F5">
        <w:rPr>
          <w:color w:val="000000" w:themeColor="text1"/>
        </w:rPr>
        <w:t>e,</w:t>
      </w:r>
      <w:r w:rsidR="003E2EC2" w:rsidRPr="000018F5">
        <w:rPr>
          <w:color w:val="000000" w:themeColor="text1"/>
        </w:rPr>
        <w:t xml:space="preserve"> takich jak: ulotki, publikacje, broszury i gadżety promocyjne o tematyce młodzieżowej.</w:t>
      </w:r>
    </w:p>
    <w:p w14:paraId="402C83EF" w14:textId="77777777" w:rsidR="006B028D" w:rsidRPr="000018F5" w:rsidRDefault="006B028D" w:rsidP="006B028D">
      <w:pPr>
        <w:jc w:val="both"/>
        <w:rPr>
          <w:color w:val="000000" w:themeColor="text1"/>
        </w:rPr>
      </w:pPr>
    </w:p>
    <w:p w14:paraId="06CE395A" w14:textId="77777777" w:rsidR="006B028D" w:rsidRDefault="006B028D" w:rsidP="006B028D">
      <w:pPr>
        <w:jc w:val="both"/>
      </w:pPr>
    </w:p>
    <w:p w14:paraId="307AD6C9" w14:textId="77777777" w:rsidR="006B028D" w:rsidRDefault="006B028D" w:rsidP="006B028D">
      <w:pPr>
        <w:jc w:val="both"/>
      </w:pPr>
    </w:p>
    <w:p w14:paraId="45A5EE9A" w14:textId="77777777" w:rsidR="006B028D" w:rsidRDefault="006B028D" w:rsidP="006B028D">
      <w:pPr>
        <w:jc w:val="both"/>
      </w:pPr>
    </w:p>
    <w:p w14:paraId="09BF74A6" w14:textId="77777777" w:rsidR="006B028D" w:rsidRDefault="006B028D" w:rsidP="006B028D">
      <w:pPr>
        <w:jc w:val="both"/>
      </w:pPr>
    </w:p>
    <w:p w14:paraId="10EAAA99" w14:textId="1BA60AF9" w:rsidR="003E2EC2" w:rsidRPr="000018F5" w:rsidRDefault="00FF0337" w:rsidP="006B028D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0018F5">
        <w:rPr>
          <w:b/>
          <w:color w:val="000000" w:themeColor="text1"/>
        </w:rPr>
        <w:t>E</w:t>
      </w:r>
      <w:r w:rsidR="003E2EC2" w:rsidRPr="000018F5">
        <w:rPr>
          <w:b/>
          <w:color w:val="000000" w:themeColor="text1"/>
        </w:rPr>
        <w:t>urolekcje</w:t>
      </w:r>
      <w:proofErr w:type="spellEnd"/>
      <w:r w:rsidR="003E2EC2" w:rsidRPr="000018F5">
        <w:rPr>
          <w:color w:val="000000" w:themeColor="text1"/>
        </w:rPr>
        <w:t xml:space="preserve"> </w:t>
      </w:r>
      <w:r w:rsidRPr="000018F5">
        <w:rPr>
          <w:color w:val="000000" w:themeColor="text1"/>
        </w:rPr>
        <w:t xml:space="preserve">- </w:t>
      </w:r>
      <w:r w:rsidR="003E2EC2" w:rsidRPr="000018F5">
        <w:rPr>
          <w:color w:val="000000" w:themeColor="text1"/>
        </w:rPr>
        <w:t>prowadzone w ciekawej formie z wykorzystaniem innowacyjnych metod kształcenia dla młodzieży w wieku 16-19 lat. Lekcje mają za zadanie uświadomić, co dla młodego mieszkańca naszego kraju wynika z faktu, że Polska znajduje się w Unii Europejskiej</w:t>
      </w:r>
      <w:r w:rsidRPr="000018F5">
        <w:rPr>
          <w:color w:val="000000" w:themeColor="text1"/>
        </w:rPr>
        <w:t>, p</w:t>
      </w:r>
      <w:r w:rsidR="003E2EC2" w:rsidRPr="000018F5">
        <w:rPr>
          <w:color w:val="000000" w:themeColor="text1"/>
        </w:rPr>
        <w:t xml:space="preserve">okazać praktyczny wymiar unijnej zasady swobodnego przepływu osób, przedstawić </w:t>
      </w:r>
      <w:r w:rsidR="003E2EC2" w:rsidRPr="000018F5">
        <w:rPr>
          <w:b/>
          <w:color w:val="000000" w:themeColor="text1"/>
        </w:rPr>
        <w:t>unijne fundusze dla młodzieży</w:t>
      </w:r>
      <w:r w:rsidR="003E2EC2" w:rsidRPr="000018F5">
        <w:rPr>
          <w:color w:val="000000" w:themeColor="text1"/>
        </w:rPr>
        <w:t xml:space="preserve"> i przybliżyć podstawowe cele unijnej polityki młodzieżowej. W ramach </w:t>
      </w:r>
      <w:proofErr w:type="spellStart"/>
      <w:r w:rsidR="003E2EC2" w:rsidRPr="000018F5">
        <w:rPr>
          <w:color w:val="000000" w:themeColor="text1"/>
        </w:rPr>
        <w:t>eurolekcji</w:t>
      </w:r>
      <w:proofErr w:type="spellEnd"/>
      <w:r w:rsidR="003E2EC2" w:rsidRPr="000018F5">
        <w:rPr>
          <w:color w:val="000000" w:themeColor="text1"/>
        </w:rPr>
        <w:t xml:space="preserve"> realizujemy 7 tematów: </w:t>
      </w:r>
      <w:proofErr w:type="spellStart"/>
      <w:r w:rsidR="003E2EC2" w:rsidRPr="000018F5">
        <w:rPr>
          <w:b/>
          <w:color w:val="000000" w:themeColor="text1"/>
        </w:rPr>
        <w:t>Europrojekty</w:t>
      </w:r>
      <w:proofErr w:type="spellEnd"/>
      <w:r w:rsidR="003E2EC2" w:rsidRPr="000018F5">
        <w:rPr>
          <w:b/>
          <w:color w:val="000000" w:themeColor="text1"/>
        </w:rPr>
        <w:t xml:space="preserve">, </w:t>
      </w:r>
      <w:proofErr w:type="spellStart"/>
      <w:r w:rsidR="003E2EC2" w:rsidRPr="000018F5">
        <w:rPr>
          <w:b/>
          <w:color w:val="000000" w:themeColor="text1"/>
        </w:rPr>
        <w:t>Eurostudia</w:t>
      </w:r>
      <w:proofErr w:type="spellEnd"/>
      <w:r w:rsidR="003E2EC2" w:rsidRPr="000018F5">
        <w:rPr>
          <w:b/>
          <w:color w:val="000000" w:themeColor="text1"/>
        </w:rPr>
        <w:t xml:space="preserve">, </w:t>
      </w:r>
      <w:proofErr w:type="spellStart"/>
      <w:r w:rsidR="003E2EC2" w:rsidRPr="000018F5">
        <w:rPr>
          <w:b/>
          <w:color w:val="000000" w:themeColor="text1"/>
        </w:rPr>
        <w:t>Eurowolontariat</w:t>
      </w:r>
      <w:proofErr w:type="spellEnd"/>
      <w:r w:rsidR="003E2EC2" w:rsidRPr="000018F5">
        <w:rPr>
          <w:b/>
          <w:color w:val="000000" w:themeColor="text1"/>
        </w:rPr>
        <w:t xml:space="preserve">, </w:t>
      </w:r>
      <w:proofErr w:type="spellStart"/>
      <w:r w:rsidR="003E2EC2" w:rsidRPr="000018F5">
        <w:rPr>
          <w:b/>
          <w:color w:val="000000" w:themeColor="text1"/>
        </w:rPr>
        <w:t>Europraca</w:t>
      </w:r>
      <w:proofErr w:type="spellEnd"/>
      <w:r w:rsidR="003E2EC2" w:rsidRPr="000018F5">
        <w:rPr>
          <w:b/>
          <w:color w:val="000000" w:themeColor="text1"/>
        </w:rPr>
        <w:t xml:space="preserve">, </w:t>
      </w:r>
      <w:proofErr w:type="spellStart"/>
      <w:r w:rsidR="003E2EC2" w:rsidRPr="000018F5">
        <w:rPr>
          <w:b/>
          <w:color w:val="000000" w:themeColor="text1"/>
        </w:rPr>
        <w:t>Euroaktywacja</w:t>
      </w:r>
      <w:proofErr w:type="spellEnd"/>
      <w:r w:rsidR="003E2EC2" w:rsidRPr="000018F5">
        <w:rPr>
          <w:b/>
          <w:color w:val="000000" w:themeColor="text1"/>
        </w:rPr>
        <w:t xml:space="preserve">, Papiery do kariery </w:t>
      </w:r>
      <w:r w:rsidR="003E2EC2" w:rsidRPr="000018F5">
        <w:rPr>
          <w:color w:val="000000" w:themeColor="text1"/>
        </w:rPr>
        <w:t xml:space="preserve">oraz </w:t>
      </w:r>
      <w:r w:rsidR="003E2EC2" w:rsidRPr="000018F5">
        <w:rPr>
          <w:b/>
          <w:color w:val="000000" w:themeColor="text1"/>
        </w:rPr>
        <w:t>Młodzież ma głos</w:t>
      </w:r>
      <w:r w:rsidR="003E2EC2" w:rsidRPr="000018F5">
        <w:rPr>
          <w:color w:val="000000" w:themeColor="text1"/>
        </w:rPr>
        <w:t xml:space="preserve">. Ich uzupełnieniem są dwie gry karciano-planszowe </w:t>
      </w:r>
      <w:r w:rsidR="003E2EC2" w:rsidRPr="000018F5">
        <w:rPr>
          <w:b/>
          <w:color w:val="000000" w:themeColor="text1"/>
        </w:rPr>
        <w:t xml:space="preserve">- </w:t>
      </w:r>
      <w:proofErr w:type="spellStart"/>
      <w:r w:rsidR="003E2EC2" w:rsidRPr="000018F5">
        <w:rPr>
          <w:b/>
          <w:color w:val="000000" w:themeColor="text1"/>
        </w:rPr>
        <w:t>Euroszanse</w:t>
      </w:r>
      <w:proofErr w:type="spellEnd"/>
      <w:r w:rsidR="003E2EC2" w:rsidRPr="000018F5">
        <w:rPr>
          <w:color w:val="000000" w:themeColor="text1"/>
        </w:rPr>
        <w:t xml:space="preserve"> i </w:t>
      </w:r>
      <w:r w:rsidR="003E2EC2" w:rsidRPr="000018F5">
        <w:rPr>
          <w:b/>
          <w:color w:val="000000" w:themeColor="text1"/>
        </w:rPr>
        <w:t xml:space="preserve">Tome to </w:t>
      </w:r>
      <w:proofErr w:type="spellStart"/>
      <w:r w:rsidR="003E2EC2" w:rsidRPr="000018F5">
        <w:rPr>
          <w:b/>
          <w:color w:val="000000" w:themeColor="text1"/>
        </w:rPr>
        <w:t>Move</w:t>
      </w:r>
      <w:proofErr w:type="spellEnd"/>
      <w:r w:rsidR="003E2EC2" w:rsidRPr="000018F5">
        <w:rPr>
          <w:color w:val="000000" w:themeColor="text1"/>
        </w:rPr>
        <w:t xml:space="preserve">. Wszystkie zajęcia prowadzimy w oparciu </w:t>
      </w:r>
      <w:r w:rsidR="00E3137B" w:rsidRPr="000018F5">
        <w:rPr>
          <w:color w:val="000000" w:themeColor="text1"/>
        </w:rPr>
        <w:t xml:space="preserve">                </w:t>
      </w:r>
      <w:r w:rsidR="003E2EC2" w:rsidRPr="000018F5">
        <w:rPr>
          <w:color w:val="000000" w:themeColor="text1"/>
        </w:rPr>
        <w:t>o dwa scenariusze</w:t>
      </w:r>
      <w:r w:rsidRPr="000018F5">
        <w:rPr>
          <w:color w:val="000000" w:themeColor="text1"/>
        </w:rPr>
        <w:t>:</w:t>
      </w:r>
      <w:r w:rsidR="003E2EC2" w:rsidRPr="000018F5">
        <w:rPr>
          <w:color w:val="000000" w:themeColor="text1"/>
        </w:rPr>
        <w:t xml:space="preserve"> przygotowane na lekcję 45-minutową bądź 90-minutową. Wszystkie z tych zajęć prowadzimy w wersji stacjonarnej na terenie szkoły lub online za pomocą różnych aplikacji mobilnych.</w:t>
      </w:r>
    </w:p>
    <w:p w14:paraId="159F5C18" w14:textId="77777777" w:rsidR="00863275" w:rsidRDefault="00863275" w:rsidP="004C2A3A">
      <w:pPr>
        <w:pStyle w:val="Akapitzlist"/>
        <w:jc w:val="both"/>
      </w:pPr>
    </w:p>
    <w:p w14:paraId="29F50ED8" w14:textId="77777777" w:rsidR="00FF0337" w:rsidRDefault="00FF0337" w:rsidP="004C2A3A">
      <w:pPr>
        <w:pStyle w:val="Akapitzlist"/>
        <w:jc w:val="both"/>
        <w:rPr>
          <w:b/>
        </w:rPr>
      </w:pPr>
    </w:p>
    <w:p w14:paraId="7A867890" w14:textId="77777777" w:rsidR="00FF0337" w:rsidRDefault="00FF0337" w:rsidP="004C2A3A">
      <w:pPr>
        <w:pStyle w:val="Akapitzlist"/>
        <w:jc w:val="both"/>
        <w:rPr>
          <w:b/>
        </w:rPr>
      </w:pPr>
    </w:p>
    <w:p w14:paraId="1D9CB427" w14:textId="39472C97" w:rsidR="00863275" w:rsidRPr="006B028D" w:rsidRDefault="00863275" w:rsidP="004C2A3A">
      <w:pPr>
        <w:pStyle w:val="Akapitzlist"/>
        <w:jc w:val="both"/>
        <w:rPr>
          <w:b/>
        </w:rPr>
      </w:pPr>
      <w:r w:rsidRPr="006B028D">
        <w:rPr>
          <w:b/>
        </w:rPr>
        <w:t xml:space="preserve">Wszystkich zainteresowanych współpracą w powyższym </w:t>
      </w:r>
      <w:r w:rsidR="006B028D" w:rsidRPr="006B028D">
        <w:rPr>
          <w:b/>
        </w:rPr>
        <w:t>zakresie zachęcamy do kontaktu.</w:t>
      </w:r>
    </w:p>
    <w:p w14:paraId="1FB7EED2" w14:textId="77777777" w:rsidR="00863275" w:rsidRDefault="00863275" w:rsidP="004C2A3A">
      <w:pPr>
        <w:pStyle w:val="Akapitzlist"/>
        <w:jc w:val="both"/>
      </w:pPr>
    </w:p>
    <w:p w14:paraId="6E51C009" w14:textId="77777777" w:rsidR="006B028D" w:rsidRPr="006B028D" w:rsidRDefault="006B028D" w:rsidP="006B028D">
      <w:pPr>
        <w:pStyle w:val="Akapitzlist"/>
        <w:jc w:val="both"/>
      </w:pPr>
      <w:r w:rsidRPr="006B028D">
        <w:t>Centrum 3.0 Gliwicki Ośrodek Działań Społecznych</w:t>
      </w:r>
    </w:p>
    <w:p w14:paraId="5140F9A0" w14:textId="77777777" w:rsidR="006B028D" w:rsidRPr="006B028D" w:rsidRDefault="006B028D" w:rsidP="006B028D">
      <w:pPr>
        <w:pStyle w:val="Akapitzlist"/>
        <w:jc w:val="both"/>
      </w:pPr>
      <w:r w:rsidRPr="006B028D">
        <w:t>ul. Zwycięstwa 1, Centrum Wolontariatu </w:t>
      </w:r>
    </w:p>
    <w:p w14:paraId="44B55FBE" w14:textId="77777777" w:rsidR="006B028D" w:rsidRPr="006B028D" w:rsidRDefault="006B028D" w:rsidP="006B028D">
      <w:pPr>
        <w:pStyle w:val="Akapitzlist"/>
        <w:jc w:val="both"/>
      </w:pPr>
      <w:r w:rsidRPr="006B028D">
        <w:t>tel. 32 775 01 78, @ k.kaminska@gods.gliwice.pl</w:t>
      </w:r>
    </w:p>
    <w:p w14:paraId="7D26D615" w14:textId="77777777" w:rsidR="00D274AE" w:rsidRDefault="00D274AE" w:rsidP="004C2A3A">
      <w:pPr>
        <w:pStyle w:val="Akapitzlist"/>
        <w:jc w:val="both"/>
      </w:pPr>
    </w:p>
    <w:p w14:paraId="55EFF091" w14:textId="77777777" w:rsidR="00D274AE" w:rsidRDefault="00D274AE" w:rsidP="00D274AE">
      <w:pPr>
        <w:jc w:val="both"/>
      </w:pPr>
    </w:p>
    <w:p w14:paraId="70ECDE23" w14:textId="77777777" w:rsidR="003E2EC2" w:rsidRPr="003E2EC2" w:rsidRDefault="003E2EC2" w:rsidP="003E2EC2"/>
    <w:sectPr w:rsidR="003E2EC2" w:rsidRPr="003E2EC2" w:rsidSect="00FF0337">
      <w:headerReference w:type="even" r:id="rId8"/>
      <w:headerReference w:type="default" r:id="rId9"/>
      <w:headerReference w:type="firs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B4E5" w16cex:dateUtc="2021-09-06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B5F89" w16cid:durableId="24E0B4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E6E9" w14:textId="77777777" w:rsidR="00DA63CB" w:rsidRDefault="00DA63CB" w:rsidP="00D91BDB">
      <w:pPr>
        <w:spacing w:after="0" w:line="240" w:lineRule="auto"/>
      </w:pPr>
      <w:r>
        <w:separator/>
      </w:r>
    </w:p>
  </w:endnote>
  <w:endnote w:type="continuationSeparator" w:id="0">
    <w:p w14:paraId="0F0DD141" w14:textId="77777777" w:rsidR="00DA63CB" w:rsidRDefault="00DA63CB" w:rsidP="00D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2F8B" w14:textId="77777777" w:rsidR="00DA63CB" w:rsidRDefault="00DA63CB" w:rsidP="00D91BDB">
      <w:pPr>
        <w:spacing w:after="0" w:line="240" w:lineRule="auto"/>
      </w:pPr>
      <w:r>
        <w:separator/>
      </w:r>
    </w:p>
  </w:footnote>
  <w:footnote w:type="continuationSeparator" w:id="0">
    <w:p w14:paraId="4D6EC35F" w14:textId="77777777" w:rsidR="00DA63CB" w:rsidRDefault="00DA63CB" w:rsidP="00D9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D3B9" w14:textId="77777777" w:rsidR="00D91BDB" w:rsidRDefault="00DA63CB">
    <w:pPr>
      <w:pStyle w:val="Nagwek"/>
    </w:pPr>
    <w:r>
      <w:rPr>
        <w:noProof/>
        <w:lang w:eastAsia="pl-PL"/>
      </w:rPr>
      <w:pict w14:anchorId="71DA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3415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ntrum30_papier_A-4-01 kb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E8EF" w14:textId="77777777" w:rsidR="00D91BDB" w:rsidRDefault="00DA63CB">
    <w:pPr>
      <w:pStyle w:val="Nagwek"/>
    </w:pPr>
    <w:r>
      <w:rPr>
        <w:noProof/>
        <w:lang w:eastAsia="pl-PL"/>
      </w:rPr>
      <w:pict w14:anchorId="63A65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34158" o:spid="_x0000_s2054" type="#_x0000_t75" style="position:absolute;margin-left:-70.95pt;margin-top:-110.55pt;width:595.2pt;height:841.9pt;z-index:-251656192;mso-position-horizontal-relative:margin;mso-position-vertical-relative:margin" o:allowincell="f">
          <v:imagedata r:id="rId1" o:title="centrum30_papier_A-4-01 kb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D844" w14:textId="77777777" w:rsidR="00D91BDB" w:rsidRDefault="00DA63CB">
    <w:pPr>
      <w:pStyle w:val="Nagwek"/>
    </w:pPr>
    <w:r>
      <w:rPr>
        <w:noProof/>
        <w:lang w:eastAsia="pl-PL"/>
      </w:rPr>
      <w:pict w14:anchorId="7F91B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3415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ntrum30_papier_A-4-01 kb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FA1"/>
    <w:multiLevelType w:val="hybridMultilevel"/>
    <w:tmpl w:val="71A8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51F"/>
    <w:multiLevelType w:val="hybridMultilevel"/>
    <w:tmpl w:val="54FEE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7350"/>
    <w:multiLevelType w:val="hybridMultilevel"/>
    <w:tmpl w:val="4BCC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F56"/>
    <w:multiLevelType w:val="hybridMultilevel"/>
    <w:tmpl w:val="AD681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73A6"/>
    <w:multiLevelType w:val="hybridMultilevel"/>
    <w:tmpl w:val="F744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DB"/>
    <w:rsid w:val="000018F5"/>
    <w:rsid w:val="00012E15"/>
    <w:rsid w:val="00084091"/>
    <w:rsid w:val="00177001"/>
    <w:rsid w:val="00247F87"/>
    <w:rsid w:val="00353FC5"/>
    <w:rsid w:val="003E2EC2"/>
    <w:rsid w:val="004C2A3A"/>
    <w:rsid w:val="004E6270"/>
    <w:rsid w:val="005A0B8E"/>
    <w:rsid w:val="006753AD"/>
    <w:rsid w:val="006A737D"/>
    <w:rsid w:val="006B028D"/>
    <w:rsid w:val="006C16F7"/>
    <w:rsid w:val="00707A17"/>
    <w:rsid w:val="00826AC9"/>
    <w:rsid w:val="008443A8"/>
    <w:rsid w:val="00863275"/>
    <w:rsid w:val="00885FD3"/>
    <w:rsid w:val="009755E1"/>
    <w:rsid w:val="00A1042B"/>
    <w:rsid w:val="00AB2F4E"/>
    <w:rsid w:val="00AF225D"/>
    <w:rsid w:val="00B24F8B"/>
    <w:rsid w:val="00C01FFB"/>
    <w:rsid w:val="00CE0400"/>
    <w:rsid w:val="00D274AE"/>
    <w:rsid w:val="00D91BDB"/>
    <w:rsid w:val="00DA63CB"/>
    <w:rsid w:val="00E3137B"/>
    <w:rsid w:val="00E65AA9"/>
    <w:rsid w:val="00EC179C"/>
    <w:rsid w:val="00F06115"/>
    <w:rsid w:val="00F55274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34E37B"/>
  <w15:chartTrackingRefBased/>
  <w15:docId w15:val="{414A9413-DB78-474E-8F08-00E4E9CE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2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BDB"/>
  </w:style>
  <w:style w:type="paragraph" w:styleId="Stopka">
    <w:name w:val="footer"/>
    <w:basedOn w:val="Normalny"/>
    <w:link w:val="StopkaZnak"/>
    <w:uiPriority w:val="99"/>
    <w:unhideWhenUsed/>
    <w:rsid w:val="00D9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BDB"/>
  </w:style>
  <w:style w:type="paragraph" w:styleId="Tytu">
    <w:name w:val="Title"/>
    <w:basedOn w:val="Normalny"/>
    <w:next w:val="Normalny"/>
    <w:link w:val="TytuZnak"/>
    <w:uiPriority w:val="10"/>
    <w:qFormat/>
    <w:rsid w:val="00885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F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5FD3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8443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2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5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6EEA87-167B-4761-81E7-5332E298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k</dc:creator>
  <cp:keywords/>
  <dc:description/>
  <cp:lastModifiedBy>Kinga Kamińska</cp:lastModifiedBy>
  <cp:revision>3</cp:revision>
  <cp:lastPrinted>2021-09-07T10:45:00Z</cp:lastPrinted>
  <dcterms:created xsi:type="dcterms:W3CDTF">2021-09-07T08:33:00Z</dcterms:created>
  <dcterms:modified xsi:type="dcterms:W3CDTF">2021-09-07T10:47:00Z</dcterms:modified>
</cp:coreProperties>
</file>